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94" w:rsidRPr="00E76F94" w:rsidRDefault="00EA3985">
      <w:pPr>
        <w:rPr>
          <w:sz w:val="22"/>
        </w:rPr>
      </w:pPr>
      <w:r>
        <w:rPr>
          <w:rFonts w:hint="eastAsia"/>
          <w:sz w:val="22"/>
        </w:rPr>
        <w:t>第２号様式（第５</w:t>
      </w:r>
      <w:r w:rsidR="004A42FA">
        <w:rPr>
          <w:rFonts w:hint="eastAsia"/>
          <w:sz w:val="22"/>
        </w:rPr>
        <w:t>条第１</w:t>
      </w:r>
      <w:r w:rsidR="00E76F94" w:rsidRPr="00E76F94">
        <w:rPr>
          <w:rFonts w:hint="eastAsia"/>
          <w:sz w:val="22"/>
        </w:rPr>
        <w:t>項）</w:t>
      </w:r>
    </w:p>
    <w:p w:rsidR="00E76F94" w:rsidRPr="00AA642A" w:rsidRDefault="00E76F94" w:rsidP="002075C7">
      <w:pPr>
        <w:jc w:val="center"/>
        <w:rPr>
          <w:color w:val="FF0000"/>
          <w:sz w:val="28"/>
          <w:szCs w:val="28"/>
        </w:rPr>
      </w:pPr>
      <w:r w:rsidRPr="007D6C29">
        <w:rPr>
          <w:rFonts w:hint="eastAsia"/>
          <w:sz w:val="28"/>
          <w:szCs w:val="28"/>
        </w:rPr>
        <w:t>地籍調査</w:t>
      </w:r>
      <w:r w:rsidR="00EA3985">
        <w:rPr>
          <w:rFonts w:hint="eastAsia"/>
          <w:sz w:val="28"/>
          <w:szCs w:val="28"/>
        </w:rPr>
        <w:t>暫定</w:t>
      </w:r>
      <w:r w:rsidR="00193DFF">
        <w:rPr>
          <w:rFonts w:hint="eastAsia"/>
          <w:sz w:val="28"/>
          <w:szCs w:val="28"/>
        </w:rPr>
        <w:t>成果</w:t>
      </w:r>
      <w:r w:rsidR="003103BB">
        <w:rPr>
          <w:rFonts w:hint="eastAsia"/>
          <w:sz w:val="28"/>
          <w:szCs w:val="28"/>
        </w:rPr>
        <w:t>等</w:t>
      </w:r>
      <w:r w:rsidRPr="007D6C29">
        <w:rPr>
          <w:rFonts w:hint="eastAsia"/>
          <w:sz w:val="28"/>
          <w:szCs w:val="28"/>
        </w:rPr>
        <w:t>交付申請書</w:t>
      </w:r>
    </w:p>
    <w:p w:rsidR="00E76F94" w:rsidRDefault="00AA642A" w:rsidP="00E76F94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B960F9">
        <w:rPr>
          <w:rFonts w:hint="eastAsia"/>
          <w:sz w:val="22"/>
        </w:rPr>
        <w:t>年</w:t>
      </w:r>
      <w:r w:rsidR="004C5F49">
        <w:rPr>
          <w:rFonts w:hint="eastAsia"/>
          <w:b/>
          <w:color w:val="FF0000"/>
          <w:sz w:val="22"/>
        </w:rPr>
        <w:t xml:space="preserve">　　</w:t>
      </w:r>
      <w:r w:rsidR="00B960F9">
        <w:rPr>
          <w:rFonts w:hint="eastAsia"/>
          <w:sz w:val="22"/>
        </w:rPr>
        <w:t>月</w:t>
      </w:r>
      <w:r w:rsidR="004C5F49">
        <w:rPr>
          <w:rFonts w:hint="eastAsia"/>
          <w:b/>
          <w:color w:val="FF0000"/>
          <w:sz w:val="22"/>
        </w:rPr>
        <w:t xml:space="preserve">　　</w:t>
      </w:r>
      <w:r w:rsidR="00E76F94">
        <w:rPr>
          <w:rFonts w:hint="eastAsia"/>
          <w:sz w:val="22"/>
        </w:rPr>
        <w:t>日</w:t>
      </w:r>
    </w:p>
    <w:p w:rsidR="00E76F94" w:rsidRDefault="00E76F94">
      <w:pPr>
        <w:rPr>
          <w:sz w:val="22"/>
        </w:rPr>
      </w:pPr>
      <w:r>
        <w:rPr>
          <w:rFonts w:hint="eastAsia"/>
          <w:sz w:val="22"/>
        </w:rPr>
        <w:t xml:space="preserve">君津市長　</w:t>
      </w:r>
      <w:r w:rsidR="002075C7">
        <w:rPr>
          <w:rFonts w:hint="eastAsia"/>
          <w:sz w:val="22"/>
        </w:rPr>
        <w:t>宛て</w:t>
      </w:r>
    </w:p>
    <w:p w:rsidR="00E76F94" w:rsidRPr="00535F22" w:rsidRDefault="002D5FF6" w:rsidP="0085041B">
      <w:pPr>
        <w:wordWrap w:val="0"/>
        <w:spacing w:line="480" w:lineRule="auto"/>
        <w:jc w:val="right"/>
        <w:rPr>
          <w:sz w:val="22"/>
          <w:u w:val="single"/>
        </w:rPr>
      </w:pPr>
      <w:r>
        <w:rPr>
          <w:rFonts w:hint="eastAsia"/>
          <w:sz w:val="22"/>
        </w:rPr>
        <w:t>申請</w:t>
      </w:r>
      <w:r w:rsidR="00E76F94">
        <w:rPr>
          <w:rFonts w:hint="eastAsia"/>
          <w:sz w:val="22"/>
        </w:rPr>
        <w:t xml:space="preserve">者　</w:t>
      </w:r>
      <w:r w:rsidR="00535F22">
        <w:rPr>
          <w:rFonts w:hint="eastAsia"/>
          <w:sz w:val="22"/>
          <w:u w:val="single"/>
        </w:rPr>
        <w:t xml:space="preserve">住　　所　　　　　　　　　　　　　　</w:t>
      </w:r>
      <w:r w:rsidR="00F11A28" w:rsidRPr="00535F22">
        <w:rPr>
          <w:rFonts w:hint="eastAsia"/>
          <w:sz w:val="22"/>
          <w:u w:val="single"/>
        </w:rPr>
        <w:t xml:space="preserve">　　</w:t>
      </w:r>
    </w:p>
    <w:p w:rsidR="00E76F94" w:rsidRPr="00535F22" w:rsidRDefault="00E76F94" w:rsidP="0085041B">
      <w:pPr>
        <w:wordWrap w:val="0"/>
        <w:spacing w:line="480" w:lineRule="auto"/>
        <w:jc w:val="right"/>
        <w:rPr>
          <w:sz w:val="22"/>
          <w:u w:val="single"/>
        </w:rPr>
      </w:pPr>
      <w:r w:rsidRPr="00535F22">
        <w:rPr>
          <w:rFonts w:hint="eastAsia"/>
          <w:sz w:val="22"/>
          <w:u w:val="single"/>
        </w:rPr>
        <w:t xml:space="preserve">氏　　名　　</w:t>
      </w:r>
      <w:r w:rsidR="00535F22">
        <w:rPr>
          <w:rFonts w:hint="eastAsia"/>
          <w:sz w:val="22"/>
          <w:u w:val="single"/>
        </w:rPr>
        <w:t xml:space="preserve">　</w:t>
      </w:r>
      <w:r w:rsidR="004C5F49" w:rsidRPr="00535F22">
        <w:rPr>
          <w:rFonts w:hint="eastAsia"/>
          <w:b/>
          <w:sz w:val="22"/>
          <w:u w:val="single"/>
        </w:rPr>
        <w:t xml:space="preserve">　　</w:t>
      </w:r>
      <w:r w:rsidR="00535F22">
        <w:rPr>
          <w:rFonts w:hint="eastAsia"/>
          <w:b/>
          <w:sz w:val="22"/>
          <w:u w:val="single"/>
        </w:rPr>
        <w:t xml:space="preserve">　　　</w:t>
      </w:r>
      <w:r w:rsidR="004C5F49" w:rsidRPr="00535F22">
        <w:rPr>
          <w:rFonts w:hint="eastAsia"/>
          <w:b/>
          <w:sz w:val="22"/>
          <w:u w:val="single"/>
        </w:rPr>
        <w:t xml:space="preserve">　　　</w:t>
      </w:r>
      <w:r w:rsidRPr="00535F22">
        <w:rPr>
          <w:rFonts w:hint="eastAsia"/>
          <w:sz w:val="22"/>
          <w:u w:val="single"/>
        </w:rPr>
        <w:t xml:space="preserve">　</w:t>
      </w:r>
      <w:r w:rsidR="00B75E6F" w:rsidRPr="00535F22">
        <w:rPr>
          <w:rFonts w:hint="eastAsia"/>
          <w:sz w:val="22"/>
          <w:u w:val="single"/>
        </w:rPr>
        <w:t xml:space="preserve">　　　</w:t>
      </w:r>
      <w:r w:rsidRPr="00535F22">
        <w:rPr>
          <w:rFonts w:hint="eastAsia"/>
          <w:sz w:val="22"/>
          <w:u w:val="single"/>
        </w:rPr>
        <w:t xml:space="preserve">　</w:t>
      </w:r>
    </w:p>
    <w:p w:rsidR="00D2265F" w:rsidRPr="003F5EF1" w:rsidRDefault="00535F22" w:rsidP="0085041B">
      <w:pPr>
        <w:wordWrap w:val="0"/>
        <w:spacing w:line="480" w:lineRule="auto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電話番号　　　　　　　　　　　　　</w:t>
      </w:r>
      <w:r w:rsidR="004C5F49" w:rsidRPr="00535F22">
        <w:rPr>
          <w:rFonts w:hint="eastAsia"/>
          <w:sz w:val="22"/>
          <w:u w:val="single"/>
        </w:rPr>
        <w:t xml:space="preserve">　</w:t>
      </w:r>
      <w:r w:rsidR="00E76F94" w:rsidRPr="00535F22">
        <w:rPr>
          <w:rFonts w:hint="eastAsia"/>
          <w:sz w:val="22"/>
          <w:u w:val="single"/>
        </w:rPr>
        <w:t xml:space="preserve">　</w:t>
      </w:r>
      <w:r w:rsidR="00E76F94" w:rsidRPr="00E76F94">
        <w:rPr>
          <w:rFonts w:hint="eastAsia"/>
          <w:sz w:val="22"/>
          <w:u w:val="single"/>
        </w:rPr>
        <w:t xml:space="preserve">　</w:t>
      </w:r>
    </w:p>
    <w:p w:rsidR="001437C3" w:rsidRPr="00D2265F" w:rsidRDefault="00525AAF" w:rsidP="0085041B">
      <w:pPr>
        <w:spacing w:line="480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地籍調査</w:t>
      </w:r>
      <w:r w:rsidR="00957C15">
        <w:rPr>
          <w:rFonts w:hint="eastAsia"/>
          <w:sz w:val="22"/>
        </w:rPr>
        <w:t>の</w:t>
      </w:r>
      <w:r w:rsidR="00EA3985">
        <w:rPr>
          <w:rFonts w:hint="eastAsia"/>
          <w:sz w:val="22"/>
        </w:rPr>
        <w:t>暫定</w:t>
      </w:r>
      <w:r w:rsidR="00193DFF">
        <w:rPr>
          <w:rFonts w:hint="eastAsia"/>
          <w:sz w:val="22"/>
        </w:rPr>
        <w:t>成果</w:t>
      </w:r>
      <w:r w:rsidR="003103BB">
        <w:rPr>
          <w:rFonts w:hint="eastAsia"/>
          <w:sz w:val="22"/>
        </w:rPr>
        <w:t>等</w:t>
      </w:r>
      <w:r w:rsidR="00957C15">
        <w:rPr>
          <w:rFonts w:hint="eastAsia"/>
          <w:sz w:val="22"/>
        </w:rPr>
        <w:t>であることを了承し</w:t>
      </w:r>
      <w:r w:rsidR="002075C7">
        <w:rPr>
          <w:rFonts w:hint="eastAsia"/>
          <w:sz w:val="22"/>
        </w:rPr>
        <w:t>、</w:t>
      </w:r>
      <w:r w:rsidR="001C5505">
        <w:rPr>
          <w:rFonts w:hint="eastAsia"/>
          <w:sz w:val="22"/>
        </w:rPr>
        <w:t>次のとおり</w:t>
      </w:r>
      <w:r w:rsidR="002075C7">
        <w:rPr>
          <w:rFonts w:hint="eastAsia"/>
          <w:sz w:val="22"/>
        </w:rPr>
        <w:t>申請します。</w:t>
      </w:r>
      <w:bookmarkStart w:id="0" w:name="_GoBack"/>
    </w:p>
    <w:bookmarkEnd w:id="0"/>
    <w:p w:rsidR="00E76F94" w:rsidRPr="00E76F94" w:rsidRDefault="00E76F94" w:rsidP="00C0334E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１　</w:t>
      </w:r>
      <w:r w:rsidR="006A1B7C">
        <w:rPr>
          <w:rFonts w:hint="eastAsia"/>
          <w:sz w:val="22"/>
        </w:rPr>
        <w:t>必要な</w:t>
      </w:r>
      <w:r w:rsidRPr="00E76F94">
        <w:rPr>
          <w:rFonts w:hint="eastAsia"/>
          <w:sz w:val="22"/>
        </w:rPr>
        <w:t>土地の所在地</w:t>
      </w:r>
      <w:r w:rsidR="00CB52F0">
        <w:rPr>
          <w:rFonts w:hint="eastAsia"/>
          <w:sz w:val="22"/>
        </w:rPr>
        <w:t>（地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76F94" w:rsidTr="00B55D32">
        <w:trPr>
          <w:trHeight w:val="644"/>
        </w:trPr>
        <w:tc>
          <w:tcPr>
            <w:tcW w:w="9003" w:type="dxa"/>
          </w:tcPr>
          <w:p w:rsidR="00E76F94" w:rsidRPr="00535F22" w:rsidRDefault="00E76F94" w:rsidP="00B55D32">
            <w:pPr>
              <w:spacing w:line="276" w:lineRule="auto"/>
              <w:jc w:val="left"/>
              <w:rPr>
                <w:sz w:val="22"/>
              </w:rPr>
            </w:pPr>
            <w:r w:rsidRPr="00E76F94">
              <w:rPr>
                <w:rFonts w:hint="eastAsia"/>
                <w:sz w:val="22"/>
              </w:rPr>
              <w:t>君津市</w:t>
            </w:r>
            <w:r w:rsidR="00B960F9">
              <w:rPr>
                <w:rFonts w:hint="eastAsia"/>
                <w:sz w:val="22"/>
              </w:rPr>
              <w:t xml:space="preserve">　</w:t>
            </w:r>
          </w:p>
          <w:p w:rsidR="008E3245" w:rsidRPr="002075C7" w:rsidRDefault="008E3245" w:rsidP="00B55D32">
            <w:pPr>
              <w:spacing w:line="276" w:lineRule="auto"/>
              <w:jc w:val="right"/>
              <w:rPr>
                <w:sz w:val="22"/>
                <w:u w:val="single"/>
              </w:rPr>
            </w:pPr>
            <w:r w:rsidRPr="002075C7">
              <w:rPr>
                <w:rFonts w:hint="eastAsia"/>
                <w:sz w:val="22"/>
                <w:u w:val="single"/>
              </w:rPr>
              <w:t>合</w:t>
            </w:r>
            <w:r w:rsidR="002075C7" w:rsidRPr="002075C7">
              <w:rPr>
                <w:rFonts w:hint="eastAsia"/>
                <w:sz w:val="22"/>
                <w:u w:val="single"/>
              </w:rPr>
              <w:t xml:space="preserve">　</w:t>
            </w:r>
            <w:r w:rsidR="00F11A28">
              <w:rPr>
                <w:rFonts w:hint="eastAsia"/>
                <w:sz w:val="22"/>
                <w:u w:val="single"/>
              </w:rPr>
              <w:t>計</w:t>
            </w:r>
            <w:r w:rsidR="004C5F49" w:rsidRPr="004C5F49">
              <w:rPr>
                <w:rFonts w:hint="eastAsia"/>
                <w:b/>
                <w:sz w:val="22"/>
                <w:u w:val="single"/>
              </w:rPr>
              <w:t xml:space="preserve">　</w:t>
            </w:r>
            <w:r w:rsidR="00535F22" w:rsidRPr="00535F22">
              <w:rPr>
                <w:rFonts w:hint="eastAsia"/>
                <w:sz w:val="22"/>
                <w:u w:val="single"/>
              </w:rPr>
              <w:t xml:space="preserve">　</w:t>
            </w:r>
            <w:r w:rsidRPr="002075C7">
              <w:rPr>
                <w:rFonts w:hint="eastAsia"/>
                <w:sz w:val="22"/>
                <w:u w:val="single"/>
              </w:rPr>
              <w:t xml:space="preserve">　筆</w:t>
            </w:r>
          </w:p>
        </w:tc>
      </w:tr>
      <w:tr w:rsidR="00535F22" w:rsidRPr="00535F22" w:rsidTr="007F49C6">
        <w:trPr>
          <w:trHeight w:val="3207"/>
        </w:trPr>
        <w:tc>
          <w:tcPr>
            <w:tcW w:w="90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37C3" w:rsidRPr="00535F22" w:rsidRDefault="001437C3" w:rsidP="00C41124">
            <w:pPr>
              <w:jc w:val="left"/>
              <w:rPr>
                <w:sz w:val="22"/>
              </w:rPr>
            </w:pPr>
          </w:p>
          <w:p w:rsidR="00BF1FF7" w:rsidRPr="00535F22" w:rsidRDefault="00BF1FF7" w:rsidP="00AE1CD4">
            <w:pPr>
              <w:spacing w:line="480" w:lineRule="auto"/>
              <w:jc w:val="left"/>
              <w:rPr>
                <w:sz w:val="22"/>
                <w:u w:val="single"/>
              </w:rPr>
            </w:pPr>
            <w:r w:rsidRPr="00535F22">
              <w:rPr>
                <w:rFonts w:hint="eastAsia"/>
                <w:sz w:val="22"/>
              </w:rPr>
              <w:t>２　土地所有者</w:t>
            </w:r>
            <w:r w:rsidR="00193DFF" w:rsidRPr="00535F22">
              <w:rPr>
                <w:rFonts w:hint="eastAsia"/>
                <w:sz w:val="22"/>
              </w:rPr>
              <w:t xml:space="preserve">（登記名義人）　　　　</w:t>
            </w:r>
            <w:r w:rsidRPr="00535F22">
              <w:rPr>
                <w:rFonts w:hint="eastAsia"/>
                <w:sz w:val="22"/>
              </w:rPr>
              <w:t xml:space="preserve">　</w:t>
            </w:r>
            <w:r w:rsidRPr="00535F22">
              <w:rPr>
                <w:rFonts w:hint="eastAsia"/>
                <w:sz w:val="22"/>
                <w:u w:val="single"/>
              </w:rPr>
              <w:t>住</w:t>
            </w:r>
            <w:r w:rsidR="00193DFF" w:rsidRPr="00535F22">
              <w:rPr>
                <w:rFonts w:hint="eastAsia"/>
                <w:sz w:val="22"/>
                <w:u w:val="single"/>
              </w:rPr>
              <w:t xml:space="preserve">　　</w:t>
            </w:r>
            <w:r w:rsidRPr="00535F22">
              <w:rPr>
                <w:rFonts w:hint="eastAsia"/>
                <w:sz w:val="22"/>
                <w:u w:val="single"/>
              </w:rPr>
              <w:t xml:space="preserve">所　　　　　　</w:t>
            </w:r>
            <w:r w:rsidR="00193DFF" w:rsidRPr="00535F22">
              <w:rPr>
                <w:rFonts w:hint="eastAsia"/>
                <w:sz w:val="22"/>
                <w:u w:val="single"/>
              </w:rPr>
              <w:t xml:space="preserve">　　　</w:t>
            </w:r>
            <w:r w:rsidRPr="00535F22">
              <w:rPr>
                <w:rFonts w:hint="eastAsia"/>
                <w:sz w:val="22"/>
                <w:u w:val="single"/>
              </w:rPr>
              <w:t xml:space="preserve">　　　　　　　　</w:t>
            </w:r>
          </w:p>
          <w:p w:rsidR="001437C3" w:rsidRPr="00535F22" w:rsidRDefault="00BF1FF7" w:rsidP="00AA642A">
            <w:pPr>
              <w:spacing w:line="480" w:lineRule="auto"/>
              <w:ind w:firstLineChars="1900" w:firstLine="4180"/>
              <w:jc w:val="left"/>
              <w:rPr>
                <w:sz w:val="22"/>
                <w:u w:val="single"/>
              </w:rPr>
            </w:pPr>
            <w:r w:rsidRPr="00535F22">
              <w:rPr>
                <w:rFonts w:hint="eastAsia"/>
                <w:sz w:val="22"/>
                <w:u w:val="single"/>
              </w:rPr>
              <w:t>氏</w:t>
            </w:r>
            <w:r w:rsidR="00193DFF" w:rsidRPr="00535F22">
              <w:rPr>
                <w:rFonts w:hint="eastAsia"/>
                <w:sz w:val="22"/>
                <w:u w:val="single"/>
              </w:rPr>
              <w:t xml:space="preserve">　　</w:t>
            </w:r>
            <w:r w:rsidRPr="00535F22">
              <w:rPr>
                <w:rFonts w:hint="eastAsia"/>
                <w:sz w:val="22"/>
                <w:u w:val="single"/>
              </w:rPr>
              <w:t xml:space="preserve">名　　　　　</w:t>
            </w:r>
            <w:r w:rsidR="00193DFF" w:rsidRPr="00535F22">
              <w:rPr>
                <w:rFonts w:hint="eastAsia"/>
                <w:sz w:val="22"/>
                <w:u w:val="single"/>
              </w:rPr>
              <w:t xml:space="preserve">　　　</w:t>
            </w:r>
            <w:r w:rsidRPr="00535F22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  <w:p w:rsidR="00AA642A" w:rsidRPr="00535F22" w:rsidRDefault="00BF1FF7" w:rsidP="00C41124">
            <w:pPr>
              <w:spacing w:line="360" w:lineRule="auto"/>
              <w:jc w:val="left"/>
              <w:rPr>
                <w:sz w:val="22"/>
              </w:rPr>
            </w:pPr>
            <w:r w:rsidRPr="00535F22">
              <w:rPr>
                <w:rFonts w:hint="eastAsia"/>
                <w:sz w:val="22"/>
              </w:rPr>
              <w:t>３　必要な資料</w:t>
            </w:r>
            <w:r w:rsidR="008B4405" w:rsidRPr="00535F22">
              <w:rPr>
                <w:rFonts w:hint="eastAsia"/>
                <w:sz w:val="22"/>
              </w:rPr>
              <w:t xml:space="preserve">　　地籍調査の暫定成果</w:t>
            </w:r>
            <w:r w:rsidR="003103BB" w:rsidRPr="00535F22">
              <w:rPr>
                <w:rFonts w:hint="eastAsia"/>
                <w:sz w:val="22"/>
              </w:rPr>
              <w:t>等</w:t>
            </w:r>
          </w:p>
          <w:p w:rsidR="008B4405" w:rsidRPr="00535F22" w:rsidRDefault="00503D49" w:rsidP="00AA642A">
            <w:pPr>
              <w:spacing w:line="360" w:lineRule="auto"/>
              <w:ind w:firstLineChars="800" w:firstLine="1760"/>
              <w:jc w:val="left"/>
              <w:rPr>
                <w:sz w:val="22"/>
              </w:rPr>
            </w:pPr>
            <w:r w:rsidRPr="00535F22">
              <w:rPr>
                <w:rFonts w:hint="eastAsia"/>
                <w:sz w:val="22"/>
              </w:rPr>
              <w:t>（コピー使用料</w:t>
            </w:r>
            <w:r w:rsidR="008B4405" w:rsidRPr="00535F22">
              <w:rPr>
                <w:rFonts w:hint="eastAsia"/>
                <w:sz w:val="22"/>
              </w:rPr>
              <w:t xml:space="preserve">　</w:t>
            </w:r>
            <w:r w:rsidR="00AA642A" w:rsidRPr="00535F22">
              <w:rPr>
                <w:rFonts w:hint="eastAsia"/>
                <w:sz w:val="22"/>
              </w:rPr>
              <w:t>白黒</w:t>
            </w:r>
            <w:r w:rsidR="001437C3" w:rsidRPr="00535F22">
              <w:rPr>
                <w:rFonts w:hint="eastAsia"/>
                <w:sz w:val="22"/>
              </w:rPr>
              <w:t>１枚</w:t>
            </w:r>
            <w:r w:rsidR="008B4405" w:rsidRPr="00535F22">
              <w:rPr>
                <w:rFonts w:hint="eastAsia"/>
                <w:sz w:val="22"/>
              </w:rPr>
              <w:t>１０円</w:t>
            </w:r>
            <w:r w:rsidR="00AA642A" w:rsidRPr="00535F22">
              <w:rPr>
                <w:rFonts w:hint="eastAsia"/>
                <w:sz w:val="22"/>
              </w:rPr>
              <w:t xml:space="preserve">　カラー１枚５０円</w:t>
            </w:r>
            <w:r w:rsidR="008B4405" w:rsidRPr="00535F22">
              <w:rPr>
                <w:rFonts w:hint="eastAsia"/>
                <w:sz w:val="22"/>
              </w:rPr>
              <w:t>）</w:t>
            </w:r>
          </w:p>
          <w:p w:rsidR="00AE1CD4" w:rsidRPr="00535F22" w:rsidRDefault="0009542F" w:rsidP="00C41124">
            <w:pPr>
              <w:spacing w:line="360" w:lineRule="auto"/>
              <w:jc w:val="left"/>
              <w:rPr>
                <w:sz w:val="22"/>
              </w:rPr>
            </w:pPr>
            <w:r w:rsidRPr="00535F22">
              <w:rPr>
                <w:rFonts w:hint="eastAsia"/>
                <w:sz w:val="22"/>
              </w:rPr>
              <w:t>４　合　　　計</w:t>
            </w:r>
            <w:r w:rsidR="00AE1CD4" w:rsidRPr="00535F22">
              <w:rPr>
                <w:rFonts w:hint="eastAsia"/>
                <w:sz w:val="22"/>
              </w:rPr>
              <w:t xml:space="preserve">　　</w:t>
            </w:r>
            <w:r w:rsidR="00AA642A" w:rsidRPr="00535F22">
              <w:rPr>
                <w:rFonts w:hint="eastAsia"/>
                <w:sz w:val="22"/>
                <w:u w:val="single"/>
              </w:rPr>
              <w:t>白黒</w:t>
            </w:r>
            <w:r w:rsidRPr="00535F22">
              <w:rPr>
                <w:rFonts w:hint="eastAsia"/>
                <w:sz w:val="22"/>
                <w:u w:val="single"/>
              </w:rPr>
              <w:t xml:space="preserve">　　</w:t>
            </w:r>
            <w:r w:rsidR="006D1A69" w:rsidRPr="00535F22">
              <w:rPr>
                <w:rFonts w:hint="eastAsia"/>
                <w:sz w:val="22"/>
                <w:u w:val="single"/>
              </w:rPr>
              <w:t xml:space="preserve">　</w:t>
            </w:r>
            <w:r w:rsidRPr="00535F22">
              <w:rPr>
                <w:rFonts w:hint="eastAsia"/>
                <w:sz w:val="22"/>
                <w:u w:val="single"/>
              </w:rPr>
              <w:t>枚×１０円</w:t>
            </w:r>
            <w:r w:rsidR="00AA642A" w:rsidRPr="00535F22">
              <w:rPr>
                <w:rFonts w:hint="eastAsia"/>
                <w:sz w:val="22"/>
                <w:u w:val="single"/>
              </w:rPr>
              <w:t xml:space="preserve">　</w:t>
            </w:r>
            <w:r w:rsidR="00AA642A" w:rsidRPr="00535F22">
              <w:rPr>
                <w:rFonts w:hint="eastAsia"/>
                <w:sz w:val="22"/>
                <w:u w:val="single"/>
              </w:rPr>
              <w:t>+</w:t>
            </w:r>
            <w:r w:rsidR="00AA642A" w:rsidRPr="00535F22">
              <w:rPr>
                <w:rFonts w:hint="eastAsia"/>
                <w:sz w:val="22"/>
                <w:u w:val="single"/>
              </w:rPr>
              <w:t xml:space="preserve">　カラー　</w:t>
            </w:r>
            <w:r w:rsidR="00670573" w:rsidRPr="00535F22">
              <w:rPr>
                <w:rFonts w:hint="eastAsia"/>
                <w:sz w:val="22"/>
                <w:u w:val="single"/>
              </w:rPr>
              <w:t xml:space="preserve">　</w:t>
            </w:r>
            <w:r w:rsidR="00AA642A" w:rsidRPr="00535F22">
              <w:rPr>
                <w:rFonts w:hint="eastAsia"/>
                <w:sz w:val="22"/>
                <w:u w:val="single"/>
              </w:rPr>
              <w:t xml:space="preserve">　枚×５０円</w:t>
            </w:r>
            <w:r w:rsidRPr="00535F22">
              <w:rPr>
                <w:rFonts w:hint="eastAsia"/>
                <w:sz w:val="22"/>
                <w:u w:val="single"/>
              </w:rPr>
              <w:t xml:space="preserve">＝　</w:t>
            </w:r>
            <w:r w:rsidR="006D1A69" w:rsidRPr="00535F22">
              <w:rPr>
                <w:rFonts w:hint="eastAsia"/>
                <w:sz w:val="22"/>
                <w:u w:val="single"/>
              </w:rPr>
              <w:t xml:space="preserve">　</w:t>
            </w:r>
            <w:r w:rsidRPr="00535F22">
              <w:rPr>
                <w:rFonts w:hint="eastAsia"/>
                <w:sz w:val="22"/>
                <w:u w:val="single"/>
              </w:rPr>
              <w:t xml:space="preserve">　円</w:t>
            </w:r>
          </w:p>
        </w:tc>
      </w:tr>
    </w:tbl>
    <w:p w:rsidR="006D1A69" w:rsidRPr="00535F22" w:rsidRDefault="00C41124" w:rsidP="006D1A69">
      <w:pPr>
        <w:ind w:firstLineChars="50" w:firstLine="110"/>
        <w:jc w:val="left"/>
        <w:rPr>
          <w:sz w:val="22"/>
        </w:rPr>
      </w:pPr>
      <w:r w:rsidRPr="00535F22">
        <w:rPr>
          <w:rFonts w:hint="eastAsia"/>
          <w:sz w:val="22"/>
        </w:rPr>
        <w:t>５　注意事項</w:t>
      </w:r>
    </w:p>
    <w:p w:rsidR="00193DFF" w:rsidRPr="00535F22" w:rsidRDefault="00C41124" w:rsidP="001A6EA8">
      <w:pPr>
        <w:ind w:leftChars="100" w:left="210" w:firstLineChars="100" w:firstLine="220"/>
        <w:jc w:val="left"/>
        <w:rPr>
          <w:sz w:val="22"/>
        </w:rPr>
      </w:pPr>
      <w:r w:rsidRPr="00535F22">
        <w:rPr>
          <w:rFonts w:hint="eastAsia"/>
          <w:sz w:val="22"/>
        </w:rPr>
        <w:t>申請は土地所有者本人が原則ですが、</w:t>
      </w:r>
      <w:r w:rsidR="001A6EA8" w:rsidRPr="00535F22">
        <w:rPr>
          <w:rFonts w:hint="eastAsia"/>
          <w:sz w:val="22"/>
        </w:rPr>
        <w:t>代理人が申請をすることもできます。代理人が申請する場合、次の</w:t>
      </w:r>
      <w:r w:rsidRPr="00535F22">
        <w:rPr>
          <w:rFonts w:hint="eastAsia"/>
          <w:sz w:val="22"/>
        </w:rPr>
        <w:t>委任状に土地所有者</w:t>
      </w:r>
      <w:r w:rsidR="00AE7D4C" w:rsidRPr="00535F22">
        <w:rPr>
          <w:rFonts w:hint="eastAsia"/>
          <w:sz w:val="22"/>
        </w:rPr>
        <w:t>本人</w:t>
      </w:r>
      <w:r w:rsidRPr="00535F22">
        <w:rPr>
          <w:rFonts w:hint="eastAsia"/>
          <w:sz w:val="22"/>
        </w:rPr>
        <w:t>の</w:t>
      </w:r>
      <w:r w:rsidR="00AE7D4C" w:rsidRPr="00535F22">
        <w:rPr>
          <w:rFonts w:hint="eastAsia"/>
          <w:sz w:val="22"/>
        </w:rPr>
        <w:t>記入</w:t>
      </w:r>
      <w:r w:rsidRPr="00535F22">
        <w:rPr>
          <w:rFonts w:hint="eastAsia"/>
          <w:sz w:val="22"/>
        </w:rPr>
        <w:t>、押印が必要</w:t>
      </w:r>
      <w:r w:rsidR="001A6EA8" w:rsidRPr="00535F22">
        <w:rPr>
          <w:rFonts w:hint="eastAsia"/>
          <w:sz w:val="22"/>
        </w:rPr>
        <w:t>です。</w:t>
      </w:r>
    </w:p>
    <w:tbl>
      <w:tblPr>
        <w:tblStyle w:val="a3"/>
        <w:tblW w:w="0" w:type="auto"/>
        <w:tblInd w:w="660" w:type="dxa"/>
        <w:tblLook w:val="04A0" w:firstRow="1" w:lastRow="0" w:firstColumn="1" w:lastColumn="0" w:noHBand="0" w:noVBand="1"/>
      </w:tblPr>
      <w:tblGrid>
        <w:gridCol w:w="7699"/>
      </w:tblGrid>
      <w:tr w:rsidR="00193DFF" w:rsidRPr="00535F22" w:rsidTr="00866B03">
        <w:trPr>
          <w:trHeight w:val="3310"/>
        </w:trPr>
        <w:tc>
          <w:tcPr>
            <w:tcW w:w="7699" w:type="dxa"/>
          </w:tcPr>
          <w:p w:rsidR="00193DFF" w:rsidRPr="00535F22" w:rsidRDefault="00193DFF" w:rsidP="00193DFF">
            <w:pPr>
              <w:jc w:val="center"/>
              <w:rPr>
                <w:sz w:val="28"/>
                <w:szCs w:val="28"/>
              </w:rPr>
            </w:pPr>
            <w:r w:rsidRPr="00535F22">
              <w:rPr>
                <w:rFonts w:hint="eastAsia"/>
                <w:sz w:val="28"/>
                <w:szCs w:val="28"/>
              </w:rPr>
              <w:t>委</w:t>
            </w:r>
            <w:r w:rsidR="00D75C29" w:rsidRPr="00535F22">
              <w:rPr>
                <w:rFonts w:hint="eastAsia"/>
                <w:sz w:val="28"/>
                <w:szCs w:val="28"/>
              </w:rPr>
              <w:t xml:space="preserve">　</w:t>
            </w:r>
            <w:r w:rsidRPr="00535F22">
              <w:rPr>
                <w:rFonts w:hint="eastAsia"/>
                <w:sz w:val="28"/>
                <w:szCs w:val="28"/>
              </w:rPr>
              <w:t>任</w:t>
            </w:r>
            <w:r w:rsidR="00D75C29" w:rsidRPr="00535F22">
              <w:rPr>
                <w:rFonts w:hint="eastAsia"/>
                <w:sz w:val="28"/>
                <w:szCs w:val="28"/>
              </w:rPr>
              <w:t xml:space="preserve">　</w:t>
            </w:r>
            <w:r w:rsidRPr="00535F22">
              <w:rPr>
                <w:rFonts w:hint="eastAsia"/>
                <w:sz w:val="28"/>
                <w:szCs w:val="28"/>
              </w:rPr>
              <w:t>状</w:t>
            </w:r>
          </w:p>
          <w:p w:rsidR="00193DFF" w:rsidRPr="00535F22" w:rsidRDefault="00193DFF" w:rsidP="00193DFF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535F22">
              <w:rPr>
                <w:rFonts w:hint="eastAsia"/>
                <w:sz w:val="22"/>
              </w:rPr>
              <w:t>私は、上記申請者を代理人と定め、地籍調査の暫定成果</w:t>
            </w:r>
            <w:r w:rsidR="003103BB" w:rsidRPr="00535F22">
              <w:rPr>
                <w:rFonts w:hint="eastAsia"/>
                <w:sz w:val="22"/>
              </w:rPr>
              <w:t>等の</w:t>
            </w:r>
            <w:r w:rsidRPr="00535F22">
              <w:rPr>
                <w:rFonts w:hint="eastAsia"/>
                <w:sz w:val="22"/>
              </w:rPr>
              <w:t>交付に関する一切の権限を委任します。</w:t>
            </w:r>
          </w:p>
          <w:p w:rsidR="00193DFF" w:rsidRPr="00535F22" w:rsidRDefault="00AA642A" w:rsidP="00193DFF">
            <w:pPr>
              <w:jc w:val="right"/>
              <w:rPr>
                <w:rFonts w:asciiTheme="minorEastAsia" w:hAnsiTheme="minorEastAsia"/>
                <w:sz w:val="22"/>
              </w:rPr>
            </w:pPr>
            <w:r w:rsidRPr="00535F22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193DFF" w:rsidRPr="00535F2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11A28" w:rsidRPr="00535F22">
              <w:rPr>
                <w:rFonts w:asciiTheme="minorEastAsia" w:hAnsiTheme="minorEastAsia" w:hint="eastAsia"/>
                <w:sz w:val="22"/>
              </w:rPr>
              <w:t>年</w:t>
            </w:r>
            <w:r w:rsidRPr="00535F2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35F2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35F22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535F2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93DFF" w:rsidRPr="00535F22">
              <w:rPr>
                <w:rFonts w:asciiTheme="minorEastAsia" w:hAnsiTheme="minorEastAsia" w:hint="eastAsia"/>
                <w:sz w:val="22"/>
              </w:rPr>
              <w:t>日</w:t>
            </w:r>
          </w:p>
          <w:p w:rsidR="00193DFF" w:rsidRPr="00535F22" w:rsidRDefault="00193DFF" w:rsidP="00525AAF">
            <w:pPr>
              <w:spacing w:line="360" w:lineRule="auto"/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535F22">
              <w:rPr>
                <w:rFonts w:asciiTheme="minorEastAsia" w:hAnsiTheme="minorEastAsia" w:hint="eastAsia"/>
                <w:sz w:val="22"/>
              </w:rPr>
              <w:t>住　　所</w:t>
            </w:r>
            <w:r w:rsidR="00F11A28" w:rsidRPr="00535F2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193DFF" w:rsidRPr="00535F22" w:rsidRDefault="00535F22" w:rsidP="00525AAF">
            <w:pPr>
              <w:spacing w:line="360" w:lineRule="auto"/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  <w:r w:rsidR="008B4405" w:rsidRPr="00535F22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8B4405" w:rsidRPr="00535F2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75C29" w:rsidRPr="00535F2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11A28" w:rsidRPr="00535F22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193DFF" w:rsidRPr="00535F2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670573" w:rsidRPr="00535F2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93DFF" w:rsidRPr="00535F22">
              <w:rPr>
                <w:rFonts w:asciiTheme="minorEastAsia" w:hAnsiTheme="minorEastAsia" w:hint="eastAsia"/>
                <w:sz w:val="22"/>
              </w:rPr>
              <w:t>印</w:t>
            </w:r>
          </w:p>
          <w:p w:rsidR="00193DFF" w:rsidRPr="00535F22" w:rsidRDefault="00193DFF" w:rsidP="00525AAF">
            <w:pPr>
              <w:spacing w:line="360" w:lineRule="auto"/>
              <w:ind w:firstLineChars="200" w:firstLine="440"/>
              <w:jc w:val="left"/>
              <w:rPr>
                <w:rFonts w:ascii="HGS行書体" w:eastAsia="HGS行書体"/>
                <w:sz w:val="22"/>
              </w:rPr>
            </w:pPr>
            <w:r w:rsidRPr="00535F22">
              <w:rPr>
                <w:rFonts w:asciiTheme="minorEastAsia" w:hAnsiTheme="minorEastAsia" w:hint="eastAsia"/>
                <w:sz w:val="22"/>
              </w:rPr>
              <w:t>電　　話</w:t>
            </w:r>
            <w:r w:rsidR="00F11A28" w:rsidRPr="00535F2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525AAF" w:rsidRPr="00535F22" w:rsidRDefault="00525AAF" w:rsidP="001A6EA8">
      <w:pPr>
        <w:jc w:val="left"/>
        <w:rPr>
          <w:sz w:val="22"/>
        </w:rPr>
      </w:pPr>
    </w:p>
    <w:sectPr w:rsidR="00525AAF" w:rsidRPr="00535F22" w:rsidSect="001A6EA8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05" w:rsidRDefault="001C5505" w:rsidP="001C5505">
      <w:r>
        <w:separator/>
      </w:r>
    </w:p>
  </w:endnote>
  <w:endnote w:type="continuationSeparator" w:id="0">
    <w:p w:rsidR="001C5505" w:rsidRDefault="001C5505" w:rsidP="001C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05" w:rsidRDefault="001C5505" w:rsidP="001C5505">
      <w:r>
        <w:separator/>
      </w:r>
    </w:p>
  </w:footnote>
  <w:footnote w:type="continuationSeparator" w:id="0">
    <w:p w:rsidR="001C5505" w:rsidRDefault="001C5505" w:rsidP="001C5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94"/>
    <w:rsid w:val="0000058D"/>
    <w:rsid w:val="0001575C"/>
    <w:rsid w:val="000168DA"/>
    <w:rsid w:val="000210AE"/>
    <w:rsid w:val="000270E0"/>
    <w:rsid w:val="00041545"/>
    <w:rsid w:val="00044454"/>
    <w:rsid w:val="000464DB"/>
    <w:rsid w:val="000467AD"/>
    <w:rsid w:val="00050303"/>
    <w:rsid w:val="00051B45"/>
    <w:rsid w:val="000556BF"/>
    <w:rsid w:val="000634D3"/>
    <w:rsid w:val="00066DAC"/>
    <w:rsid w:val="00076179"/>
    <w:rsid w:val="000807AB"/>
    <w:rsid w:val="00083456"/>
    <w:rsid w:val="0009542F"/>
    <w:rsid w:val="000973D1"/>
    <w:rsid w:val="00097BEA"/>
    <w:rsid w:val="000B5105"/>
    <w:rsid w:val="000C492C"/>
    <w:rsid w:val="000C563A"/>
    <w:rsid w:val="000D2C41"/>
    <w:rsid w:val="000D3D14"/>
    <w:rsid w:val="000E55B7"/>
    <w:rsid w:val="0010082B"/>
    <w:rsid w:val="00114BF1"/>
    <w:rsid w:val="00115197"/>
    <w:rsid w:val="001264FF"/>
    <w:rsid w:val="00136499"/>
    <w:rsid w:val="00137CCF"/>
    <w:rsid w:val="0014164C"/>
    <w:rsid w:val="001437C3"/>
    <w:rsid w:val="00147250"/>
    <w:rsid w:val="0015669D"/>
    <w:rsid w:val="00160B2E"/>
    <w:rsid w:val="00162DB5"/>
    <w:rsid w:val="001630E5"/>
    <w:rsid w:val="00163E53"/>
    <w:rsid w:val="00170977"/>
    <w:rsid w:val="00171E76"/>
    <w:rsid w:val="00172F39"/>
    <w:rsid w:val="001769D7"/>
    <w:rsid w:val="001840F4"/>
    <w:rsid w:val="001910E5"/>
    <w:rsid w:val="0019223E"/>
    <w:rsid w:val="00193DFF"/>
    <w:rsid w:val="001A638B"/>
    <w:rsid w:val="001A6EA8"/>
    <w:rsid w:val="001B17B2"/>
    <w:rsid w:val="001B3D7F"/>
    <w:rsid w:val="001C1D6F"/>
    <w:rsid w:val="001C2502"/>
    <w:rsid w:val="001C3FC2"/>
    <w:rsid w:val="001C5505"/>
    <w:rsid w:val="001C5E1A"/>
    <w:rsid w:val="001D2982"/>
    <w:rsid w:val="001D42E6"/>
    <w:rsid w:val="001D54E8"/>
    <w:rsid w:val="001D6A6A"/>
    <w:rsid w:val="001D6E7A"/>
    <w:rsid w:val="001E5616"/>
    <w:rsid w:val="00202090"/>
    <w:rsid w:val="002075C7"/>
    <w:rsid w:val="00222065"/>
    <w:rsid w:val="00222643"/>
    <w:rsid w:val="002373C9"/>
    <w:rsid w:val="002378E9"/>
    <w:rsid w:val="002437EF"/>
    <w:rsid w:val="00251385"/>
    <w:rsid w:val="00256167"/>
    <w:rsid w:val="00256A94"/>
    <w:rsid w:val="00260762"/>
    <w:rsid w:val="00266153"/>
    <w:rsid w:val="00270158"/>
    <w:rsid w:val="002722C6"/>
    <w:rsid w:val="00275236"/>
    <w:rsid w:val="00275650"/>
    <w:rsid w:val="002A3E4A"/>
    <w:rsid w:val="002B2E6F"/>
    <w:rsid w:val="002B54A6"/>
    <w:rsid w:val="002C7C5F"/>
    <w:rsid w:val="002D3F53"/>
    <w:rsid w:val="002D5FF6"/>
    <w:rsid w:val="002D623A"/>
    <w:rsid w:val="002D6691"/>
    <w:rsid w:val="002D7DBD"/>
    <w:rsid w:val="002E02DC"/>
    <w:rsid w:val="002F076A"/>
    <w:rsid w:val="002F31D8"/>
    <w:rsid w:val="002F5F70"/>
    <w:rsid w:val="00300C93"/>
    <w:rsid w:val="003103BB"/>
    <w:rsid w:val="00311544"/>
    <w:rsid w:val="00314E82"/>
    <w:rsid w:val="0034184E"/>
    <w:rsid w:val="003419A8"/>
    <w:rsid w:val="003422D9"/>
    <w:rsid w:val="0034307A"/>
    <w:rsid w:val="00343A9F"/>
    <w:rsid w:val="00364DD3"/>
    <w:rsid w:val="00372157"/>
    <w:rsid w:val="00373205"/>
    <w:rsid w:val="003764A8"/>
    <w:rsid w:val="0038226B"/>
    <w:rsid w:val="003851D2"/>
    <w:rsid w:val="003A07C7"/>
    <w:rsid w:val="003B75A9"/>
    <w:rsid w:val="003C01BB"/>
    <w:rsid w:val="003D1612"/>
    <w:rsid w:val="003E49E1"/>
    <w:rsid w:val="003F5EF1"/>
    <w:rsid w:val="003F68D6"/>
    <w:rsid w:val="003F7E23"/>
    <w:rsid w:val="003F7FD6"/>
    <w:rsid w:val="00411C38"/>
    <w:rsid w:val="004324E0"/>
    <w:rsid w:val="0044064A"/>
    <w:rsid w:val="004425BB"/>
    <w:rsid w:val="00446EBF"/>
    <w:rsid w:val="00447B4C"/>
    <w:rsid w:val="00466892"/>
    <w:rsid w:val="00466F8B"/>
    <w:rsid w:val="004719B6"/>
    <w:rsid w:val="00471FA8"/>
    <w:rsid w:val="00472422"/>
    <w:rsid w:val="00486AEA"/>
    <w:rsid w:val="004A1512"/>
    <w:rsid w:val="004A3733"/>
    <w:rsid w:val="004A42FA"/>
    <w:rsid w:val="004B0329"/>
    <w:rsid w:val="004B04A2"/>
    <w:rsid w:val="004B080B"/>
    <w:rsid w:val="004B0AF5"/>
    <w:rsid w:val="004C5F49"/>
    <w:rsid w:val="004C6453"/>
    <w:rsid w:val="004C7351"/>
    <w:rsid w:val="004D6A33"/>
    <w:rsid w:val="004F0CD7"/>
    <w:rsid w:val="004F4A4E"/>
    <w:rsid w:val="004F7920"/>
    <w:rsid w:val="00503D49"/>
    <w:rsid w:val="005100FB"/>
    <w:rsid w:val="00520CE3"/>
    <w:rsid w:val="005221AA"/>
    <w:rsid w:val="00525AAF"/>
    <w:rsid w:val="005334FB"/>
    <w:rsid w:val="0053507F"/>
    <w:rsid w:val="00535F22"/>
    <w:rsid w:val="0054243D"/>
    <w:rsid w:val="005443AA"/>
    <w:rsid w:val="00544FEE"/>
    <w:rsid w:val="00546538"/>
    <w:rsid w:val="0055091B"/>
    <w:rsid w:val="00551319"/>
    <w:rsid w:val="00551921"/>
    <w:rsid w:val="00554626"/>
    <w:rsid w:val="00565C9E"/>
    <w:rsid w:val="00566F09"/>
    <w:rsid w:val="005824E9"/>
    <w:rsid w:val="005867F5"/>
    <w:rsid w:val="005936BC"/>
    <w:rsid w:val="00593EA6"/>
    <w:rsid w:val="005A39F4"/>
    <w:rsid w:val="005A7E5A"/>
    <w:rsid w:val="005B0822"/>
    <w:rsid w:val="005B1E38"/>
    <w:rsid w:val="005B4283"/>
    <w:rsid w:val="005B5188"/>
    <w:rsid w:val="005B643B"/>
    <w:rsid w:val="005B7947"/>
    <w:rsid w:val="005D16C1"/>
    <w:rsid w:val="005D62B6"/>
    <w:rsid w:val="005E1E36"/>
    <w:rsid w:val="005E5716"/>
    <w:rsid w:val="00602D05"/>
    <w:rsid w:val="00603E98"/>
    <w:rsid w:val="00610AD8"/>
    <w:rsid w:val="006110B9"/>
    <w:rsid w:val="00611663"/>
    <w:rsid w:val="006213B8"/>
    <w:rsid w:val="00623814"/>
    <w:rsid w:val="006241BC"/>
    <w:rsid w:val="00625F52"/>
    <w:rsid w:val="006343BB"/>
    <w:rsid w:val="00636648"/>
    <w:rsid w:val="006437E4"/>
    <w:rsid w:val="006572C0"/>
    <w:rsid w:val="00670260"/>
    <w:rsid w:val="00670573"/>
    <w:rsid w:val="00677357"/>
    <w:rsid w:val="00680EA8"/>
    <w:rsid w:val="00690173"/>
    <w:rsid w:val="00692864"/>
    <w:rsid w:val="00695066"/>
    <w:rsid w:val="006A1B7C"/>
    <w:rsid w:val="006A5328"/>
    <w:rsid w:val="006B2179"/>
    <w:rsid w:val="006B6458"/>
    <w:rsid w:val="006B668D"/>
    <w:rsid w:val="006B6D6D"/>
    <w:rsid w:val="006C1D6C"/>
    <w:rsid w:val="006C2583"/>
    <w:rsid w:val="006D1A69"/>
    <w:rsid w:val="006D52F5"/>
    <w:rsid w:val="006D5AC6"/>
    <w:rsid w:val="006E144C"/>
    <w:rsid w:val="006E6384"/>
    <w:rsid w:val="00702C51"/>
    <w:rsid w:val="00711E20"/>
    <w:rsid w:val="00716753"/>
    <w:rsid w:val="00717218"/>
    <w:rsid w:val="007260D3"/>
    <w:rsid w:val="00730B0C"/>
    <w:rsid w:val="00744B2E"/>
    <w:rsid w:val="00744F9D"/>
    <w:rsid w:val="007525CC"/>
    <w:rsid w:val="00766A1F"/>
    <w:rsid w:val="00766C87"/>
    <w:rsid w:val="00782CD1"/>
    <w:rsid w:val="00784C38"/>
    <w:rsid w:val="00786011"/>
    <w:rsid w:val="00786CA1"/>
    <w:rsid w:val="00794A3E"/>
    <w:rsid w:val="0079529E"/>
    <w:rsid w:val="007A7C31"/>
    <w:rsid w:val="007B4C13"/>
    <w:rsid w:val="007B56A7"/>
    <w:rsid w:val="007B579F"/>
    <w:rsid w:val="007B5967"/>
    <w:rsid w:val="007C1133"/>
    <w:rsid w:val="007C18AF"/>
    <w:rsid w:val="007C6B2F"/>
    <w:rsid w:val="007D62AC"/>
    <w:rsid w:val="007D6C29"/>
    <w:rsid w:val="007E0323"/>
    <w:rsid w:val="007E1DBE"/>
    <w:rsid w:val="007E4A02"/>
    <w:rsid w:val="007E63A8"/>
    <w:rsid w:val="007F28D4"/>
    <w:rsid w:val="007F49C6"/>
    <w:rsid w:val="0080207A"/>
    <w:rsid w:val="008128CF"/>
    <w:rsid w:val="0082064C"/>
    <w:rsid w:val="00820BDA"/>
    <w:rsid w:val="0082495D"/>
    <w:rsid w:val="00825219"/>
    <w:rsid w:val="00832881"/>
    <w:rsid w:val="00844ABA"/>
    <w:rsid w:val="0085041B"/>
    <w:rsid w:val="008562D8"/>
    <w:rsid w:val="00856558"/>
    <w:rsid w:val="0085768C"/>
    <w:rsid w:val="008577B0"/>
    <w:rsid w:val="00866969"/>
    <w:rsid w:val="00866B03"/>
    <w:rsid w:val="008812C9"/>
    <w:rsid w:val="00881618"/>
    <w:rsid w:val="0088529B"/>
    <w:rsid w:val="008908EA"/>
    <w:rsid w:val="00893997"/>
    <w:rsid w:val="00896568"/>
    <w:rsid w:val="008A49B6"/>
    <w:rsid w:val="008B1E3B"/>
    <w:rsid w:val="008B40B1"/>
    <w:rsid w:val="008B4405"/>
    <w:rsid w:val="008B4DAE"/>
    <w:rsid w:val="008D715E"/>
    <w:rsid w:val="008E084D"/>
    <w:rsid w:val="008E3245"/>
    <w:rsid w:val="008F0148"/>
    <w:rsid w:val="008F52CC"/>
    <w:rsid w:val="008F5DA8"/>
    <w:rsid w:val="008F77B1"/>
    <w:rsid w:val="009012FE"/>
    <w:rsid w:val="00901D22"/>
    <w:rsid w:val="00904976"/>
    <w:rsid w:val="009070F0"/>
    <w:rsid w:val="00917CA7"/>
    <w:rsid w:val="0092256D"/>
    <w:rsid w:val="00924CB0"/>
    <w:rsid w:val="009264CD"/>
    <w:rsid w:val="009318FB"/>
    <w:rsid w:val="009501B7"/>
    <w:rsid w:val="00957C15"/>
    <w:rsid w:val="009620D5"/>
    <w:rsid w:val="00964A01"/>
    <w:rsid w:val="00971416"/>
    <w:rsid w:val="00974936"/>
    <w:rsid w:val="00981E31"/>
    <w:rsid w:val="00982B11"/>
    <w:rsid w:val="00990E5D"/>
    <w:rsid w:val="00992158"/>
    <w:rsid w:val="009B1C84"/>
    <w:rsid w:val="009B2015"/>
    <w:rsid w:val="009B6496"/>
    <w:rsid w:val="009B6E47"/>
    <w:rsid w:val="009C0F9C"/>
    <w:rsid w:val="009D5A22"/>
    <w:rsid w:val="009E2ADD"/>
    <w:rsid w:val="009E41C3"/>
    <w:rsid w:val="009E6CE1"/>
    <w:rsid w:val="009F10BD"/>
    <w:rsid w:val="00A20B6C"/>
    <w:rsid w:val="00A255F3"/>
    <w:rsid w:val="00A30F24"/>
    <w:rsid w:val="00A40785"/>
    <w:rsid w:val="00A427FD"/>
    <w:rsid w:val="00A43032"/>
    <w:rsid w:val="00A50891"/>
    <w:rsid w:val="00A66D6E"/>
    <w:rsid w:val="00A73D68"/>
    <w:rsid w:val="00A81E91"/>
    <w:rsid w:val="00A833E8"/>
    <w:rsid w:val="00A83589"/>
    <w:rsid w:val="00A83AA1"/>
    <w:rsid w:val="00A84B70"/>
    <w:rsid w:val="00A87386"/>
    <w:rsid w:val="00AA0D0B"/>
    <w:rsid w:val="00AA642A"/>
    <w:rsid w:val="00AA7546"/>
    <w:rsid w:val="00AC3705"/>
    <w:rsid w:val="00AC5382"/>
    <w:rsid w:val="00AE1CD4"/>
    <w:rsid w:val="00AE56DF"/>
    <w:rsid w:val="00AE7D4C"/>
    <w:rsid w:val="00AF1467"/>
    <w:rsid w:val="00AF2D67"/>
    <w:rsid w:val="00AF31B0"/>
    <w:rsid w:val="00AF5BF9"/>
    <w:rsid w:val="00B01FAC"/>
    <w:rsid w:val="00B04145"/>
    <w:rsid w:val="00B1706D"/>
    <w:rsid w:val="00B20F5C"/>
    <w:rsid w:val="00B22CE3"/>
    <w:rsid w:val="00B27CC8"/>
    <w:rsid w:val="00B34CDE"/>
    <w:rsid w:val="00B431F7"/>
    <w:rsid w:val="00B55D32"/>
    <w:rsid w:val="00B6297E"/>
    <w:rsid w:val="00B70567"/>
    <w:rsid w:val="00B705E2"/>
    <w:rsid w:val="00B725E5"/>
    <w:rsid w:val="00B74A9B"/>
    <w:rsid w:val="00B75760"/>
    <w:rsid w:val="00B75E6F"/>
    <w:rsid w:val="00B76CFD"/>
    <w:rsid w:val="00B960F9"/>
    <w:rsid w:val="00BA2050"/>
    <w:rsid w:val="00BA51E3"/>
    <w:rsid w:val="00BB1559"/>
    <w:rsid w:val="00BB67C1"/>
    <w:rsid w:val="00BD18FD"/>
    <w:rsid w:val="00BE148A"/>
    <w:rsid w:val="00BE4F69"/>
    <w:rsid w:val="00BF0DDD"/>
    <w:rsid w:val="00BF12B9"/>
    <w:rsid w:val="00BF1FF7"/>
    <w:rsid w:val="00BF5310"/>
    <w:rsid w:val="00C0334E"/>
    <w:rsid w:val="00C04C4F"/>
    <w:rsid w:val="00C10444"/>
    <w:rsid w:val="00C141B1"/>
    <w:rsid w:val="00C32ACE"/>
    <w:rsid w:val="00C36582"/>
    <w:rsid w:val="00C41124"/>
    <w:rsid w:val="00C46FA9"/>
    <w:rsid w:val="00C72484"/>
    <w:rsid w:val="00C72772"/>
    <w:rsid w:val="00C75830"/>
    <w:rsid w:val="00C80C86"/>
    <w:rsid w:val="00C86CBB"/>
    <w:rsid w:val="00C87E37"/>
    <w:rsid w:val="00C95D50"/>
    <w:rsid w:val="00CA1FF3"/>
    <w:rsid w:val="00CB0DE4"/>
    <w:rsid w:val="00CB52F0"/>
    <w:rsid w:val="00CC39A2"/>
    <w:rsid w:val="00CC7F78"/>
    <w:rsid w:val="00CD64D2"/>
    <w:rsid w:val="00CE6855"/>
    <w:rsid w:val="00CF5594"/>
    <w:rsid w:val="00D018B0"/>
    <w:rsid w:val="00D10FC1"/>
    <w:rsid w:val="00D114FE"/>
    <w:rsid w:val="00D12E72"/>
    <w:rsid w:val="00D16D4D"/>
    <w:rsid w:val="00D2265F"/>
    <w:rsid w:val="00D3526A"/>
    <w:rsid w:val="00D36295"/>
    <w:rsid w:val="00D44444"/>
    <w:rsid w:val="00D45027"/>
    <w:rsid w:val="00D5244C"/>
    <w:rsid w:val="00D53380"/>
    <w:rsid w:val="00D5343E"/>
    <w:rsid w:val="00D55FE8"/>
    <w:rsid w:val="00D57982"/>
    <w:rsid w:val="00D6063F"/>
    <w:rsid w:val="00D65B17"/>
    <w:rsid w:val="00D67637"/>
    <w:rsid w:val="00D75C29"/>
    <w:rsid w:val="00D91FB8"/>
    <w:rsid w:val="00DA2DB1"/>
    <w:rsid w:val="00DA536A"/>
    <w:rsid w:val="00DA6B37"/>
    <w:rsid w:val="00DB0AA3"/>
    <w:rsid w:val="00DB1B3A"/>
    <w:rsid w:val="00DD2901"/>
    <w:rsid w:val="00DD2E3A"/>
    <w:rsid w:val="00DD431D"/>
    <w:rsid w:val="00DD51B7"/>
    <w:rsid w:val="00DD6C60"/>
    <w:rsid w:val="00DE022C"/>
    <w:rsid w:val="00DE07E6"/>
    <w:rsid w:val="00DE7469"/>
    <w:rsid w:val="00E004B5"/>
    <w:rsid w:val="00E2364B"/>
    <w:rsid w:val="00E24288"/>
    <w:rsid w:val="00E3264B"/>
    <w:rsid w:val="00E35648"/>
    <w:rsid w:val="00E42D17"/>
    <w:rsid w:val="00E43310"/>
    <w:rsid w:val="00E46A8B"/>
    <w:rsid w:val="00E47DD2"/>
    <w:rsid w:val="00E50D41"/>
    <w:rsid w:val="00E53A42"/>
    <w:rsid w:val="00E561D1"/>
    <w:rsid w:val="00E63660"/>
    <w:rsid w:val="00E71FA4"/>
    <w:rsid w:val="00E76F94"/>
    <w:rsid w:val="00E80714"/>
    <w:rsid w:val="00E830D7"/>
    <w:rsid w:val="00E837BB"/>
    <w:rsid w:val="00E847D8"/>
    <w:rsid w:val="00E84FA0"/>
    <w:rsid w:val="00EA28D3"/>
    <w:rsid w:val="00EA3985"/>
    <w:rsid w:val="00EB2025"/>
    <w:rsid w:val="00EB49BA"/>
    <w:rsid w:val="00EB57CC"/>
    <w:rsid w:val="00EB667D"/>
    <w:rsid w:val="00EC5AC8"/>
    <w:rsid w:val="00EC64E8"/>
    <w:rsid w:val="00EC65DE"/>
    <w:rsid w:val="00ED50B3"/>
    <w:rsid w:val="00EE365C"/>
    <w:rsid w:val="00EE7C1B"/>
    <w:rsid w:val="00EF02C7"/>
    <w:rsid w:val="00EF45B3"/>
    <w:rsid w:val="00EF46A9"/>
    <w:rsid w:val="00EF5322"/>
    <w:rsid w:val="00F11A28"/>
    <w:rsid w:val="00F207C5"/>
    <w:rsid w:val="00F22AFB"/>
    <w:rsid w:val="00F30EB4"/>
    <w:rsid w:val="00F52A56"/>
    <w:rsid w:val="00F71942"/>
    <w:rsid w:val="00F7531F"/>
    <w:rsid w:val="00F80313"/>
    <w:rsid w:val="00F81C3B"/>
    <w:rsid w:val="00F82535"/>
    <w:rsid w:val="00FA1FBF"/>
    <w:rsid w:val="00FA2892"/>
    <w:rsid w:val="00FB638C"/>
    <w:rsid w:val="00FB7D60"/>
    <w:rsid w:val="00FC6BEC"/>
    <w:rsid w:val="00FD507A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030130F-69D1-42F1-95BE-730B00A0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5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505"/>
  </w:style>
  <w:style w:type="paragraph" w:styleId="a6">
    <w:name w:val="footer"/>
    <w:basedOn w:val="a"/>
    <w:link w:val="a7"/>
    <w:uiPriority w:val="99"/>
    <w:unhideWhenUsed/>
    <w:rsid w:val="001C55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505"/>
  </w:style>
  <w:style w:type="paragraph" w:styleId="a8">
    <w:name w:val="Balloon Text"/>
    <w:basedOn w:val="a"/>
    <w:link w:val="a9"/>
    <w:uiPriority w:val="99"/>
    <w:semiHidden/>
    <w:unhideWhenUsed/>
    <w:rsid w:val="00866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6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DDC1-688E-4D05-A62B-C87A6614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津市</dc:creator>
  <cp:lastModifiedBy>石井　芳樹</cp:lastModifiedBy>
  <cp:revision>6</cp:revision>
  <cp:lastPrinted>2021-02-02T04:32:00Z</cp:lastPrinted>
  <dcterms:created xsi:type="dcterms:W3CDTF">2020-12-28T04:44:00Z</dcterms:created>
  <dcterms:modified xsi:type="dcterms:W3CDTF">2021-02-02T04:34:00Z</dcterms:modified>
</cp:coreProperties>
</file>